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6D36D05" w:rsidR="00313183" w:rsidRPr="00F14B7A" w:rsidRDefault="00FA3B9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B98">
        <w:rPr>
          <w:rFonts w:ascii="Times New Roman" w:eastAsia="TimesNewRomanPS-BoldMT" w:hAnsi="Times New Roman" w:cs="Times New Roman"/>
          <w:b/>
          <w:bCs/>
          <w:sz w:val="24"/>
          <w:szCs w:val="24"/>
        </w:rPr>
        <w:t>ZONDAI BLEKMORO TIPO ARBA LYGIAVERČI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887EADF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FA3B9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FA3B9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6AD955E" w:rsidR="00C85B3C" w:rsidRPr="00FA3B98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</w:pPr>
            <w:r w:rsidRPr="00FA3B9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FA3B98" w:rsidRPr="00FA3B9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  <w:t xml:space="preserve">ų prekių </w:t>
            </w:r>
            <w:r w:rsidRPr="00FA3B9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67CF8CD" w14:textId="77777777" w:rsidR="00FA3B98" w:rsidRDefault="00FA3B98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A3B98">
        <w:rPr>
          <w:rFonts w:ascii="Times New Roman" w:eastAsia="TimesNewRomanPS-BoldMT" w:hAnsi="Times New Roman" w:cs="Times New Roman"/>
          <w:b/>
          <w:bCs/>
          <w:sz w:val="24"/>
          <w:szCs w:val="24"/>
        </w:rPr>
        <w:t>ZONDAI BLEKMORO TIPO ARBA LYGIAVERČIAI</w:t>
      </w:r>
    </w:p>
    <w:p w14:paraId="03739AB0" w14:textId="215AE12B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1"/>
        <w:gridCol w:w="5281"/>
        <w:gridCol w:w="3686"/>
        <w:gridCol w:w="222"/>
      </w:tblGrid>
      <w:tr w:rsidR="00FA3B98" w:rsidRPr="00FA3B98" w14:paraId="6E953F47" w14:textId="77777777" w:rsidTr="00FA3B98">
        <w:trPr>
          <w:gridAfter w:val="1"/>
          <w:wAfter w:w="222" w:type="dxa"/>
          <w:trHeight w:val="855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EB0E" w14:textId="77777777" w:rsidR="00FA3B98" w:rsidRPr="00FA3B98" w:rsidRDefault="00FA3B98" w:rsidP="00FA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6901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AF0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FA3B98" w:rsidRPr="00FA3B98" w14:paraId="7AD65EEC" w14:textId="77777777" w:rsidTr="00FA3B98">
        <w:trPr>
          <w:trHeight w:val="30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7BAE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A9D5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58AD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A7E9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FA3B98" w:rsidRPr="00FA3B98" w14:paraId="550CC8AE" w14:textId="77777777" w:rsidTr="00FA3B98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764E" w14:textId="77777777" w:rsidR="00FA3B98" w:rsidRPr="00FA3B98" w:rsidRDefault="00FA3B98" w:rsidP="00FA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.1.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3778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Zondas </w:t>
            </w:r>
            <w:proofErr w:type="spellStart"/>
            <w:r w:rsidRPr="00FA3B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lekmoro</w:t>
            </w:r>
            <w:proofErr w:type="spellEnd"/>
            <w:r w:rsidRPr="00FA3B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tipo arba lygiavertis (300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EC15" w14:textId="77777777" w:rsidR="00FA3B98" w:rsidRPr="00FA3B98" w:rsidRDefault="00FA3B98" w:rsidP="00FA3B9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2CB447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A3B98" w:rsidRPr="00FA3B98" w14:paraId="6112C822" w14:textId="77777777" w:rsidTr="00FA3B98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A096" w14:textId="77777777" w:rsidR="00FA3B98" w:rsidRPr="00FA3B98" w:rsidRDefault="00FA3B98" w:rsidP="00FA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C917B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lang w:eastAsia="lt-LT"/>
              </w:rPr>
              <w:t>Kraujavimo stabdymui Nr.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E03E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A88C14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A3B98" w:rsidRPr="00FA3B98" w14:paraId="418394FA" w14:textId="77777777" w:rsidTr="00FA3B98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BDA2" w14:textId="77777777" w:rsidR="00FA3B98" w:rsidRPr="00FA3B98" w:rsidRDefault="00FA3B98" w:rsidP="00FA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.2.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BBE4D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Zondas </w:t>
            </w:r>
            <w:proofErr w:type="spellStart"/>
            <w:r w:rsidRPr="00FA3B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lekmoro</w:t>
            </w:r>
            <w:proofErr w:type="spellEnd"/>
            <w:r w:rsidRPr="00FA3B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tipo arba lygiavertis (300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70A2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EDB69E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A3B98" w:rsidRPr="00FA3B98" w14:paraId="1F5EE3A7" w14:textId="77777777" w:rsidTr="00FA3B98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22E5" w14:textId="77777777" w:rsidR="00FA3B98" w:rsidRPr="00FA3B98" w:rsidRDefault="00FA3B98" w:rsidP="00FA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1.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2907E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lang w:eastAsia="lt-LT"/>
              </w:rPr>
              <w:t>Kraujavimo stabdymui Nr.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21CB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A3B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133180" w14:textId="77777777" w:rsidR="00FA3B98" w:rsidRPr="00FA3B98" w:rsidRDefault="00FA3B98" w:rsidP="00F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B1C6A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A3B98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27T06:22:00Z</dcterms:modified>
</cp:coreProperties>
</file>